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05033863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32907">
        <w:rPr>
          <w:rFonts w:ascii="Times New Roman" w:eastAsia="Times New Roman" w:hAnsi="Times New Roman"/>
          <w:b/>
          <w:sz w:val="30"/>
          <w:szCs w:val="30"/>
        </w:rPr>
        <w:t>20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1E2AC2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44E3A2A3" w14:textId="77777777" w:rsidR="00884AF4" w:rsidRPr="00131638" w:rsidRDefault="00884AF4" w:rsidP="00884AF4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>(</w:t>
      </w:r>
      <w:r>
        <w:rPr>
          <w:rFonts w:ascii="Times New Roman" w:eastAsia="Times New Roman" w:hAnsi="Times New Roman"/>
          <w:sz w:val="26"/>
          <w:szCs w:val="26"/>
        </w:rPr>
        <w:t>26</w:t>
      </w:r>
      <w:r w:rsidRPr="00131638">
        <w:rPr>
          <w:rFonts w:ascii="Times New Roman" w:eastAsia="Times New Roman" w:hAnsi="Times New Roman"/>
          <w:sz w:val="26"/>
          <w:szCs w:val="26"/>
        </w:rPr>
        <w:t>/</w:t>
      </w:r>
      <w:r>
        <w:rPr>
          <w:rFonts w:ascii="Times New Roman" w:eastAsia="Times New Roman" w:hAnsi="Times New Roman"/>
          <w:sz w:val="26"/>
          <w:szCs w:val="26"/>
        </w:rPr>
        <w:t>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/>
          <w:sz w:val="26"/>
          <w:szCs w:val="26"/>
        </w:rPr>
        <w:t>30/01</w:t>
      </w:r>
      <w:r w:rsidRPr="00131638">
        <w:rPr>
          <w:rFonts w:ascii="Times New Roman" w:eastAsia="Times New Roman" w:hAnsi="Times New Roman"/>
          <w:sz w:val="26"/>
          <w:szCs w:val="26"/>
        </w:rPr>
        <w:t>/202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131638">
        <w:rPr>
          <w:rFonts w:ascii="Times New Roman" w:eastAsia="Times New Roman" w:hAnsi="Times New Roman"/>
          <w:sz w:val="26"/>
          <w:szCs w:val="26"/>
        </w:rPr>
        <w:t>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6FB90752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1E2AC2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332B32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4A80D9DA" w:rsidR="00332B32" w:rsidRPr="00131638" w:rsidRDefault="00332B32" w:rsidP="00332B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3165" w:type="pct"/>
            <w:vAlign w:val="center"/>
          </w:tcPr>
          <w:p w14:paraId="4B5F13A1" w14:textId="77777777" w:rsidR="00332B32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Break Time – Lesson 2</w:t>
            </w:r>
          </w:p>
          <w:p w14:paraId="1980E84C" w14:textId="77777777" w:rsidR="00332B32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015C792A" w14:textId="77777777" w:rsidR="00332B32" w:rsidRPr="00C60021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talk about abilities using 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 can __.”.</w:t>
            </w:r>
          </w:p>
          <w:p w14:paraId="53A0F3A8" w14:textId="77777777" w:rsidR="00332B32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I can __.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để nói về khả năng có thể làm gì đó.</w:t>
            </w:r>
          </w:p>
          <w:p w14:paraId="6597DC81" w14:textId="60B06519" w:rsidR="00332B32" w:rsidRPr="001C33A6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 can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raw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ớ có thể vẽ.)</w:t>
            </w:r>
          </w:p>
        </w:tc>
        <w:tc>
          <w:tcPr>
            <w:tcW w:w="625" w:type="pct"/>
            <w:vAlign w:val="center"/>
          </w:tcPr>
          <w:p w14:paraId="0DF33BF9" w14:textId="691C5A48" w:rsidR="00332B32" w:rsidRDefault="00332B32" w:rsidP="00332B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3</w:t>
            </w:r>
          </w:p>
        </w:tc>
        <w:tc>
          <w:tcPr>
            <w:tcW w:w="626" w:type="pct"/>
            <w:vAlign w:val="center"/>
          </w:tcPr>
          <w:p w14:paraId="475083A4" w14:textId="1259562C" w:rsidR="00332B32" w:rsidRDefault="00332B32" w:rsidP="00332B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1</w:t>
            </w:r>
          </w:p>
        </w:tc>
      </w:tr>
      <w:tr w:rsidR="00332B32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67F99FB1" w:rsidR="00332B32" w:rsidRDefault="00332B32" w:rsidP="00332B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165" w:type="pct"/>
            <w:vAlign w:val="center"/>
          </w:tcPr>
          <w:p w14:paraId="04E83A49" w14:textId="77777777" w:rsidR="00332B32" w:rsidRPr="00A03D7A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Break Time – Lesson 3</w:t>
            </w:r>
          </w:p>
          <w:p w14:paraId="5C10B206" w14:textId="77777777" w:rsidR="00332B32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. </w:t>
            </w:r>
            <w:r w:rsidRPr="00BC1F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Grammar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(Ngữ pháp) </w:t>
            </w:r>
          </w:p>
          <w:p w14:paraId="078A702B" w14:textId="77777777" w:rsidR="00332B32" w:rsidRPr="00C60021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Students talk about disabilities </w:t>
            </w:r>
            <w:r w:rsidRPr="00BC1FC4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using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6002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I can’t __.”.</w:t>
            </w:r>
          </w:p>
          <w:p w14:paraId="64FDC8E2" w14:textId="77777777" w:rsidR="00332B32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Học sinh sử dụng cấu trúc 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I can’t __.</w:t>
            </w:r>
            <w:r w:rsidRPr="00C60021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”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để nói về khả năng không thể làm gì đó.</w:t>
            </w:r>
          </w:p>
          <w:p w14:paraId="771066D5" w14:textId="77777777" w:rsidR="00332B32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- I can’t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wi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ớ không thể bơi.)</w:t>
            </w:r>
          </w:p>
          <w:p w14:paraId="4B45E653" w14:textId="77777777" w:rsidR="00332B32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II. Song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Bài hát)</w:t>
            </w:r>
          </w:p>
          <w:p w14:paraId="22081851" w14:textId="53A1DC30" w:rsidR="00332B32" w:rsidRPr="007569E0" w:rsidRDefault="00332B32" w:rsidP="00332B32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I can run.</w:t>
            </w:r>
          </w:p>
        </w:tc>
        <w:tc>
          <w:tcPr>
            <w:tcW w:w="625" w:type="pct"/>
            <w:vAlign w:val="center"/>
          </w:tcPr>
          <w:p w14:paraId="2B99AA7A" w14:textId="3846D32E" w:rsidR="00332B32" w:rsidRDefault="00332B32" w:rsidP="00332B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4, 55</w:t>
            </w:r>
          </w:p>
        </w:tc>
        <w:tc>
          <w:tcPr>
            <w:tcW w:w="626" w:type="pct"/>
            <w:vAlign w:val="center"/>
          </w:tcPr>
          <w:p w14:paraId="412DD600" w14:textId="474BF3BB" w:rsidR="00332B32" w:rsidRDefault="00332B32" w:rsidP="00332B3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2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C33A6"/>
    <w:rsid w:val="001D4299"/>
    <w:rsid w:val="001E2AC2"/>
    <w:rsid w:val="001E62F3"/>
    <w:rsid w:val="001F6F71"/>
    <w:rsid w:val="00202123"/>
    <w:rsid w:val="00202EB7"/>
    <w:rsid w:val="002037C6"/>
    <w:rsid w:val="00217B19"/>
    <w:rsid w:val="00222F05"/>
    <w:rsid w:val="002358BE"/>
    <w:rsid w:val="00250032"/>
    <w:rsid w:val="00280E38"/>
    <w:rsid w:val="00283F8D"/>
    <w:rsid w:val="0028536E"/>
    <w:rsid w:val="002C7766"/>
    <w:rsid w:val="002F16B3"/>
    <w:rsid w:val="002F2B90"/>
    <w:rsid w:val="002F3044"/>
    <w:rsid w:val="003276F2"/>
    <w:rsid w:val="00332B32"/>
    <w:rsid w:val="00336FBA"/>
    <w:rsid w:val="00376A57"/>
    <w:rsid w:val="00387096"/>
    <w:rsid w:val="003C595E"/>
    <w:rsid w:val="003C5D62"/>
    <w:rsid w:val="003D0228"/>
    <w:rsid w:val="003F2154"/>
    <w:rsid w:val="004274E0"/>
    <w:rsid w:val="0044365F"/>
    <w:rsid w:val="00452868"/>
    <w:rsid w:val="004624ED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3E9D"/>
    <w:rsid w:val="00534136"/>
    <w:rsid w:val="00555410"/>
    <w:rsid w:val="005672CF"/>
    <w:rsid w:val="00596637"/>
    <w:rsid w:val="005A06FF"/>
    <w:rsid w:val="005B0DCC"/>
    <w:rsid w:val="005B41DB"/>
    <w:rsid w:val="005B7AB7"/>
    <w:rsid w:val="005C1708"/>
    <w:rsid w:val="005C45FD"/>
    <w:rsid w:val="005D0775"/>
    <w:rsid w:val="005F2EBF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7DB0"/>
    <w:rsid w:val="00732907"/>
    <w:rsid w:val="00740220"/>
    <w:rsid w:val="00744D5B"/>
    <w:rsid w:val="007569E0"/>
    <w:rsid w:val="007846FC"/>
    <w:rsid w:val="007871D5"/>
    <w:rsid w:val="00797B51"/>
    <w:rsid w:val="007A5FFE"/>
    <w:rsid w:val="007C1AE8"/>
    <w:rsid w:val="007D2977"/>
    <w:rsid w:val="007E3268"/>
    <w:rsid w:val="008363F5"/>
    <w:rsid w:val="008545FF"/>
    <w:rsid w:val="00860A11"/>
    <w:rsid w:val="00867770"/>
    <w:rsid w:val="0087031C"/>
    <w:rsid w:val="008710AC"/>
    <w:rsid w:val="008738A8"/>
    <w:rsid w:val="00884AF4"/>
    <w:rsid w:val="008C7F37"/>
    <w:rsid w:val="008D5E79"/>
    <w:rsid w:val="008F0810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635C4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57FD"/>
    <w:rsid w:val="00F94E85"/>
    <w:rsid w:val="00FA3BBE"/>
    <w:rsid w:val="00FE3A98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7</cp:revision>
  <cp:lastPrinted>2025-03-25T03:12:00Z</cp:lastPrinted>
  <dcterms:created xsi:type="dcterms:W3CDTF">2024-11-18T09:14:00Z</dcterms:created>
  <dcterms:modified xsi:type="dcterms:W3CDTF">2026-0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